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3EED" w14:textId="77777777" w:rsidR="00891D46" w:rsidRDefault="00B04822" w:rsidP="00805AFD">
      <w:pPr>
        <w:jc w:val="center"/>
      </w:pPr>
      <w:bookmarkStart w:id="0" w:name="_GoBack"/>
      <w:bookmarkEnd w:id="0"/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16D82097" w:rsidR="00805AFD" w:rsidRDefault="00BD4EA3" w:rsidP="005B4419">
      <w:pPr>
        <w:jc w:val="center"/>
      </w:pPr>
      <w:r>
        <w:t>1</w:t>
      </w:r>
      <w:r w:rsidR="007A5B32">
        <w:t>8 September</w:t>
      </w:r>
      <w:r w:rsidR="0030206D">
        <w:t xml:space="preserve">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6A5054EA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DB68D6" w:rsidRPr="00540351">
        <w:t>at</w:t>
      </w:r>
      <w:r w:rsidR="00540351" w:rsidRPr="00540351">
        <w:t xml:space="preserve"> </w:t>
      </w:r>
      <w:r w:rsidR="00BD156C">
        <w:t>7:05 p</w:t>
      </w:r>
      <w:r>
        <w:t>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BD4EA3">
        <w:t>1</w:t>
      </w:r>
      <w:r w:rsidR="007A5B32">
        <w:t>8 September</w:t>
      </w:r>
      <w:r w:rsidR="0030206D">
        <w:t xml:space="preserve"> 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058C9195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5C251D">
        <w:t>1</w:t>
      </w:r>
      <w:r w:rsidR="0041313C">
        <w:t>3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29F007F2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7A5B32">
        <w:t>None</w:t>
      </w:r>
    </w:p>
    <w:p w14:paraId="793E8DA3" w14:textId="770E616C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>were accepted</w:t>
      </w:r>
      <w:r w:rsidR="005C251D">
        <w:t xml:space="preserve"> </w:t>
      </w:r>
      <w:r w:rsidR="00E870A0">
        <w:t>and second by the club members</w:t>
      </w:r>
      <w:r w:rsidR="00D42A7F">
        <w:t xml:space="preserve"> with corrections or changes</w:t>
      </w:r>
      <w:r w:rsidR="00E870A0">
        <w:t>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0D9FA416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</w:t>
      </w:r>
      <w:r w:rsidR="007A5B32">
        <w:t>Absen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3AF14AD7" w14:textId="227C3554" w:rsidR="009A0B15" w:rsidRDefault="00E254F7" w:rsidP="004D57FC">
      <w:pPr>
        <w:pStyle w:val="ListParagraph"/>
        <w:numPr>
          <w:ilvl w:val="1"/>
          <w:numId w:val="1"/>
        </w:numPr>
        <w:ind w:left="720"/>
      </w:pPr>
      <w:r>
        <w:t>Treasurer reported a</w:t>
      </w:r>
      <w:r w:rsidR="00C64C84">
        <w:t xml:space="preserve"> balance</w:t>
      </w:r>
      <w:r w:rsidR="00A77C41">
        <w:t xml:space="preserve"> of $</w:t>
      </w:r>
      <w:r w:rsidR="00505974">
        <w:t>2,</w:t>
      </w:r>
      <w:r w:rsidR="007A5B32">
        <w:t>317.93</w:t>
      </w:r>
      <w:r w:rsidR="008174B3">
        <w:t>.</w:t>
      </w:r>
      <w:r w:rsidR="00047877">
        <w:t xml:space="preserve"> </w:t>
      </w:r>
      <w:r w:rsidR="00BD156C">
        <w:t>Th</w:t>
      </w:r>
      <w:r w:rsidR="007A5B32">
        <w:t>e increase was based on the 50/50 from the previous meeting</w:t>
      </w:r>
      <w:r w:rsidR="0041313C">
        <w:t xml:space="preserve"> of $21.00</w:t>
      </w:r>
      <w:r w:rsidR="007A5B32">
        <w:t>.</w:t>
      </w:r>
      <w:r w:rsidR="0041313C">
        <w:t xml:space="preserve">  The Treasurer’s Report was approved by the club</w:t>
      </w:r>
      <w:r w:rsidR="00B30ABC">
        <w:t xml:space="preserve"> with changes</w:t>
      </w:r>
      <w:r w:rsidR="0041313C">
        <w:t>.</w:t>
      </w:r>
    </w:p>
    <w:p w14:paraId="19B61F2A" w14:textId="3DA82A03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  <w:r w:rsidR="00B30ABC">
        <w:t xml:space="preserve">Reported Birthdays and Anniversaries for September and October.  A </w:t>
      </w:r>
      <w:proofErr w:type="gramStart"/>
      <w:r w:rsidR="00B30ABC">
        <w:t>Get Well</w:t>
      </w:r>
      <w:proofErr w:type="gramEnd"/>
      <w:r w:rsidR="00B30ABC">
        <w:t xml:space="preserve"> card was sent to Clint Williams.</w:t>
      </w:r>
    </w:p>
    <w:p w14:paraId="298E592A" w14:textId="1DAA670B" w:rsidR="007B5E67" w:rsidRDefault="007B5E67" w:rsidP="00B50D1B">
      <w:pPr>
        <w:pStyle w:val="ListParagraph"/>
        <w:numPr>
          <w:ilvl w:val="0"/>
          <w:numId w:val="1"/>
        </w:numPr>
        <w:ind w:left="360"/>
      </w:pPr>
      <w:r>
        <w:t>Secretary’s Report:</w:t>
      </w:r>
    </w:p>
    <w:p w14:paraId="0474DAC6" w14:textId="1BF2F931" w:rsidR="007B5E67" w:rsidRDefault="004D57FC" w:rsidP="00244B22">
      <w:pPr>
        <w:pStyle w:val="ListParagraph"/>
        <w:numPr>
          <w:ilvl w:val="0"/>
          <w:numId w:val="19"/>
        </w:numPr>
        <w:ind w:left="810" w:hanging="450"/>
      </w:pPr>
      <w:r>
        <w:t>The Secretary’s Report was electronically released to the club members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01AA4999" w:rsidR="00A37001" w:rsidRDefault="007B781A" w:rsidP="28B8CB2D">
      <w:pPr>
        <w:pStyle w:val="ListParagraph"/>
        <w:numPr>
          <w:ilvl w:val="1"/>
          <w:numId w:val="1"/>
        </w:numPr>
        <w:ind w:left="810" w:hanging="450"/>
      </w:pPr>
      <w:r>
        <w:t>Updat</w:t>
      </w:r>
      <w:r w:rsidR="007A5B32">
        <w:t>ing the Schedule of Cruises</w:t>
      </w:r>
      <w:r w:rsidR="0041313C">
        <w:t xml:space="preserve"> and Birthdays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758AC75B" w14:textId="69AE1F2F" w:rsidR="000E2A43" w:rsidRDefault="007A5B32" w:rsidP="007A5B32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Absent</w:t>
      </w:r>
    </w:p>
    <w:p w14:paraId="3CD6AD86" w14:textId="5438ACBE" w:rsidR="00DD6A9C" w:rsidRDefault="00DA7F74" w:rsidP="007B781A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268D475C" w14:textId="4EBB1567" w:rsidR="000E2A43" w:rsidRDefault="0041313C" w:rsidP="009967D9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Nothing to Report at this time</w:t>
      </w:r>
    </w:p>
    <w:p w14:paraId="4F0FE55D" w14:textId="7F01798D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1BBA2D7D" w14:textId="38283449" w:rsidR="000E2A43" w:rsidRDefault="0041313C" w:rsidP="0082008A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Nothing to Report at this time</w:t>
      </w:r>
    </w:p>
    <w:p w14:paraId="03735E76" w14:textId="7932ABDA" w:rsidR="00870528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Unfinished Business</w:t>
      </w:r>
      <w:r w:rsidR="00870528">
        <w:t>:</w:t>
      </w:r>
    </w:p>
    <w:p w14:paraId="72FDB1DA" w14:textId="590B6B8D" w:rsidR="009967D9" w:rsidRDefault="0041313C" w:rsidP="009967D9">
      <w:pPr>
        <w:pStyle w:val="ListParagraph"/>
        <w:numPr>
          <w:ilvl w:val="1"/>
          <w:numId w:val="29"/>
        </w:numPr>
        <w:ind w:left="810" w:hanging="450"/>
      </w:pPr>
      <w:r>
        <w:t>Reminder 7</w:t>
      </w:r>
      <w:r w:rsidRPr="0041313C">
        <w:rPr>
          <w:vertAlign w:val="superscript"/>
        </w:rPr>
        <w:t>th</w:t>
      </w:r>
      <w:r>
        <w:t xml:space="preserve"> of October PCC Annual Picnic at The Flying Circus.  Please let</w:t>
      </w:r>
      <w:r w:rsidR="00B30ABC">
        <w:t xml:space="preserve"> Ronnie</w:t>
      </w:r>
      <w:r>
        <w:t xml:space="preserve"> know if you plan on attending.  </w:t>
      </w:r>
      <w:r w:rsidR="00B30ABC">
        <w:t>Ronnie will send out an email requesting</w:t>
      </w:r>
      <w:r>
        <w:t xml:space="preserve"> the type of dish you want to bring.  Club members to bring side dishes and desserts.  </w:t>
      </w:r>
    </w:p>
    <w:p w14:paraId="1FA07E60" w14:textId="2EE70755" w:rsidR="00AB1396" w:rsidRDefault="0041313C" w:rsidP="00DD5D81">
      <w:pPr>
        <w:pStyle w:val="ListParagraph"/>
        <w:numPr>
          <w:ilvl w:val="1"/>
          <w:numId w:val="29"/>
        </w:numPr>
        <w:ind w:left="810" w:hanging="450"/>
      </w:pPr>
      <w:r>
        <w:t>Flying Circus will provide a raffle as a fund rai</w:t>
      </w:r>
      <w:r w:rsidR="005B0ED7">
        <w:t>ser for both PCC and NVCC.</w:t>
      </w:r>
    </w:p>
    <w:p w14:paraId="70110804" w14:textId="1BB3E2A3" w:rsidR="003A0A7B" w:rsidRDefault="003A0A7B" w:rsidP="00DD5D81">
      <w:pPr>
        <w:pStyle w:val="ListParagraph"/>
        <w:numPr>
          <w:ilvl w:val="1"/>
          <w:numId w:val="29"/>
        </w:numPr>
        <w:ind w:left="810" w:hanging="450"/>
      </w:pPr>
      <w:r>
        <w:t>29 September 2018 Radley Chevrolet The Battlefield Corvette Club Cruz-In</w:t>
      </w:r>
    </w:p>
    <w:p w14:paraId="5F0A45DA" w14:textId="0178711F" w:rsidR="003A0A7B" w:rsidRDefault="003A0A7B" w:rsidP="00DD5D81">
      <w:pPr>
        <w:pStyle w:val="ListParagraph"/>
        <w:numPr>
          <w:ilvl w:val="1"/>
          <w:numId w:val="29"/>
        </w:numPr>
        <w:ind w:left="810" w:hanging="450"/>
      </w:pPr>
      <w:r>
        <w:t>Ocean City show on 12 October through 14 October</w:t>
      </w:r>
    </w:p>
    <w:p w14:paraId="04986E0F" w14:textId="1516BB6D" w:rsidR="003A0A7B" w:rsidRDefault="003A0A7B" w:rsidP="00DD5D81">
      <w:pPr>
        <w:pStyle w:val="ListParagraph"/>
        <w:numPr>
          <w:ilvl w:val="1"/>
          <w:numId w:val="29"/>
        </w:numPr>
        <w:ind w:left="810" w:hanging="450"/>
      </w:pPr>
      <w:r>
        <w:t>Williamsburg VA the first part of November.  Will discuss this later.</w:t>
      </w:r>
    </w:p>
    <w:p w14:paraId="598A2D37" w14:textId="1340E9B0" w:rsidR="003A0A7B" w:rsidRDefault="003A0A7B" w:rsidP="00DD5D81">
      <w:pPr>
        <w:pStyle w:val="ListParagraph"/>
        <w:numPr>
          <w:ilvl w:val="1"/>
          <w:numId w:val="29"/>
        </w:numPr>
        <w:ind w:left="810" w:hanging="450"/>
      </w:pPr>
      <w:r>
        <w:t>Gettysburg PA Historic Crossroads, Christmas Parade</w:t>
      </w:r>
      <w:r w:rsidR="00D60721">
        <w:t>, The Gettysburg Christmas Parade will step off at 1:00 pm on Saturday December 1, 2018.</w:t>
      </w:r>
    </w:p>
    <w:p w14:paraId="0CB23E0D" w14:textId="42D1CE8A" w:rsidR="001E1F2E" w:rsidRDefault="001E1F2E" w:rsidP="00613608">
      <w:pPr>
        <w:pStyle w:val="ListParagraph"/>
        <w:numPr>
          <w:ilvl w:val="0"/>
          <w:numId w:val="29"/>
        </w:numPr>
        <w:ind w:left="630" w:hanging="630"/>
      </w:pPr>
      <w:r>
        <w:t>New Business</w:t>
      </w:r>
    </w:p>
    <w:p w14:paraId="31015A89" w14:textId="0F9F6066" w:rsidR="00867662" w:rsidRDefault="00EA759F" w:rsidP="009967D9">
      <w:pPr>
        <w:pStyle w:val="ListParagraph"/>
        <w:numPr>
          <w:ilvl w:val="1"/>
          <w:numId w:val="29"/>
        </w:numPr>
        <w:ind w:left="810" w:hanging="450"/>
      </w:pPr>
      <w:r>
        <w:lastRenderedPageBreak/>
        <w:t>The Remington VFD is holding a fall bash raffle ($20) on 13 October from 3-5:</w:t>
      </w:r>
      <w:r w:rsidR="00B30ABC">
        <w:t>30</w:t>
      </w:r>
      <w:proofErr w:type="gramStart"/>
      <w:r w:rsidR="00B30ABC">
        <w:t>.  There</w:t>
      </w:r>
      <w:proofErr w:type="gramEnd"/>
      <w:r w:rsidR="00B30ABC">
        <w:t xml:space="preserve"> will be a </w:t>
      </w:r>
      <w:r>
        <w:t xml:space="preserve"> cash out on the Raffle beginning with every 5 minutes</w:t>
      </w:r>
      <w:r w:rsidR="00B30ABC">
        <w:t xml:space="preserve"> and continuing until all prizes have been disbursed</w:t>
      </w:r>
      <w:r>
        <w:t xml:space="preserve">.  Don’t have to be present to win.  </w:t>
      </w:r>
    </w:p>
    <w:p w14:paraId="72D07871" w14:textId="1E15370B" w:rsidR="004C1693" w:rsidRDefault="004C1693" w:rsidP="00613608">
      <w:pPr>
        <w:pStyle w:val="ListParagraph"/>
        <w:numPr>
          <w:ilvl w:val="0"/>
          <w:numId w:val="29"/>
        </w:numPr>
        <w:ind w:left="630" w:hanging="630"/>
      </w:pPr>
      <w:r>
        <w:t>Open Discussion:</w:t>
      </w:r>
    </w:p>
    <w:p w14:paraId="09777089" w14:textId="0F1CD98C" w:rsidR="00AB1396" w:rsidRDefault="00EA759F" w:rsidP="009967D9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Clint Williams broke his foot and is recuperating.</w:t>
      </w:r>
    </w:p>
    <w:p w14:paraId="69D39FFB" w14:textId="2B02AB55" w:rsidR="00B30ABC" w:rsidRDefault="00EA759F" w:rsidP="00D12ECA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>Would the club be interested i</w:t>
      </w:r>
      <w:r w:rsidR="00D60721">
        <w:t>n</w:t>
      </w:r>
      <w:r>
        <w:t xml:space="preserve"> short 3 or 4 hour cruises (</w:t>
      </w:r>
      <w:r w:rsidR="00B30ABC">
        <w:t xml:space="preserve">Kris </w:t>
      </w:r>
      <w:proofErr w:type="gramStart"/>
      <w:r>
        <w:t>McCandless).</w:t>
      </w:r>
      <w:proofErr w:type="gramEnd"/>
      <w:r>
        <w:t xml:space="preserve">  </w:t>
      </w:r>
    </w:p>
    <w:p w14:paraId="399F0D1B" w14:textId="316B75A2" w:rsidR="00EA759F" w:rsidRDefault="007743A4" w:rsidP="00D12ECA">
      <w:pPr>
        <w:pStyle w:val="ListParagraph"/>
        <w:numPr>
          <w:ilvl w:val="1"/>
          <w:numId w:val="29"/>
        </w:numPr>
        <w:tabs>
          <w:tab w:val="left" w:pos="990"/>
        </w:tabs>
        <w:ind w:left="810" w:hanging="450"/>
      </w:pPr>
      <w:r>
        <w:t xml:space="preserve">Mentioned the </w:t>
      </w:r>
      <w:r w:rsidR="00EA759F">
        <w:t>25</w:t>
      </w:r>
      <w:r w:rsidR="00EA759F" w:rsidRPr="00B30ABC">
        <w:rPr>
          <w:vertAlign w:val="superscript"/>
        </w:rPr>
        <w:t>th</w:t>
      </w:r>
      <w:r w:rsidR="00EA759F">
        <w:t xml:space="preserve"> Anniversary for the Corvette Homecoming</w:t>
      </w:r>
      <w:r w:rsidR="00D60721">
        <w:t xml:space="preserve"> </w:t>
      </w:r>
      <w:r>
        <w:t xml:space="preserve">at the Corvette Museum </w:t>
      </w:r>
      <w:r w:rsidR="00D60721">
        <w:t>in Bowling Green</w:t>
      </w:r>
      <w:r w:rsidR="00EA759F">
        <w:t>.  August 28</w:t>
      </w:r>
      <w:r w:rsidR="00EA759F" w:rsidRPr="00B30ABC">
        <w:rPr>
          <w:vertAlign w:val="superscript"/>
        </w:rPr>
        <w:t>th</w:t>
      </w:r>
      <w:r w:rsidR="00EA759F">
        <w:t xml:space="preserve"> – 31</w:t>
      </w:r>
      <w:r w:rsidR="00EA759F" w:rsidRPr="00B30ABC">
        <w:rPr>
          <w:vertAlign w:val="superscript"/>
        </w:rPr>
        <w:t>st</w:t>
      </w:r>
      <w:r w:rsidR="00EA759F">
        <w:t>.</w:t>
      </w:r>
    </w:p>
    <w:p w14:paraId="716C24D6" w14:textId="350097E8" w:rsidR="005B52E0" w:rsidRDefault="28B8CB2D" w:rsidP="00613608">
      <w:pPr>
        <w:pStyle w:val="ListParagraph"/>
        <w:numPr>
          <w:ilvl w:val="0"/>
          <w:numId w:val="29"/>
        </w:numPr>
        <w:ind w:left="630" w:hanging="630"/>
      </w:pPr>
      <w:r>
        <w:t>50/50 Drawing</w:t>
      </w:r>
      <w:r w:rsidR="005E7202">
        <w:t xml:space="preserve">  </w:t>
      </w:r>
    </w:p>
    <w:p w14:paraId="71F2967A" w14:textId="618245BC" w:rsidR="00613608" w:rsidRDefault="00E23436" w:rsidP="00613608">
      <w:pPr>
        <w:pStyle w:val="ListParagraph"/>
        <w:numPr>
          <w:ilvl w:val="1"/>
          <w:numId w:val="27"/>
        </w:numPr>
        <w:ind w:left="810" w:hanging="450"/>
      </w:pPr>
      <w:r>
        <w:t xml:space="preserve">Total is </w:t>
      </w:r>
      <w:r w:rsidR="00EA759F">
        <w:t>$30</w:t>
      </w:r>
      <w:r w:rsidR="00CC1A39">
        <w:t>.</w:t>
      </w:r>
      <w:r w:rsidR="000A3BCB">
        <w:t xml:space="preserve">  </w:t>
      </w:r>
      <w:r>
        <w:t xml:space="preserve"> </w:t>
      </w:r>
      <w:r w:rsidR="000B4366">
        <w:t>Ronnie</w:t>
      </w:r>
      <w:r w:rsidR="0072314B">
        <w:t xml:space="preserve"> won</w:t>
      </w:r>
      <w:r w:rsidR="00AB1396">
        <w:t xml:space="preserve"> $</w:t>
      </w:r>
      <w:r w:rsidR="00EA759F">
        <w:t>1</w:t>
      </w:r>
      <w:r w:rsidR="00AB1396">
        <w:t>5</w:t>
      </w:r>
      <w:r w:rsidR="0072314B">
        <w:t xml:space="preserve"> and </w:t>
      </w:r>
      <w:r w:rsidR="00613608">
        <w:t>the</w:t>
      </w:r>
      <w:r w:rsidR="0072314B">
        <w:t xml:space="preserve"> club</w:t>
      </w:r>
      <w:r w:rsidR="00AB1396">
        <w:t xml:space="preserve"> </w:t>
      </w:r>
      <w:r w:rsidR="00B30ABC">
        <w:t>received</w:t>
      </w:r>
      <w:r w:rsidR="00AB1396">
        <w:t xml:space="preserve"> $</w:t>
      </w:r>
      <w:r w:rsidR="000B4366">
        <w:t>15</w:t>
      </w:r>
      <w:r w:rsidR="28B8CB2D">
        <w:t>.</w:t>
      </w:r>
    </w:p>
    <w:p w14:paraId="2D8CDA72" w14:textId="495B1191" w:rsidR="0016422B" w:rsidRDefault="00613608" w:rsidP="00613608">
      <w:pPr>
        <w:pStyle w:val="ListParagraph"/>
        <w:numPr>
          <w:ilvl w:val="0"/>
          <w:numId w:val="33"/>
        </w:numPr>
        <w:tabs>
          <w:tab w:val="left" w:pos="450"/>
        </w:tabs>
        <w:ind w:left="810" w:hanging="810"/>
      </w:pPr>
      <w:r>
        <w:t xml:space="preserve">   A</w:t>
      </w:r>
      <w:r w:rsidR="28B8CB2D">
        <w:t xml:space="preserve">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4D5AD8">
        <w:t>7:</w:t>
      </w:r>
      <w:r w:rsidR="000B4366">
        <w:t xml:space="preserve">26 </w:t>
      </w:r>
      <w:r w:rsidR="28B8CB2D">
        <w:t>pm.</w:t>
      </w:r>
    </w:p>
    <w:p w14:paraId="2140B222" w14:textId="0B0019CB" w:rsidR="0016422B" w:rsidRDefault="0016422B" w:rsidP="00DA7F74">
      <w:pPr>
        <w:ind w:left="360" w:hanging="360"/>
      </w:pPr>
    </w:p>
    <w:p w14:paraId="1DEA3293" w14:textId="3CA30339" w:rsidR="00CC1A39" w:rsidRDefault="00CC1A39" w:rsidP="00DA7F74">
      <w:pPr>
        <w:ind w:left="360" w:hanging="360"/>
      </w:pPr>
    </w:p>
    <w:p w14:paraId="54BF8908" w14:textId="77777777" w:rsidR="00CC1A39" w:rsidRDefault="00CC1A39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7C91" w14:textId="77777777" w:rsidR="00D95CEF" w:rsidRDefault="00D95CEF" w:rsidP="006C4E38">
      <w:r>
        <w:separator/>
      </w:r>
    </w:p>
  </w:endnote>
  <w:endnote w:type="continuationSeparator" w:id="0">
    <w:p w14:paraId="487C9EAB" w14:textId="77777777" w:rsidR="00D95CEF" w:rsidRDefault="00D95CEF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F7A6" w14:textId="77777777" w:rsidR="00D95CEF" w:rsidRDefault="00D95CEF" w:rsidP="006C4E38">
      <w:r>
        <w:separator/>
      </w:r>
    </w:p>
  </w:footnote>
  <w:footnote w:type="continuationSeparator" w:id="0">
    <w:p w14:paraId="5378903C" w14:textId="77777777" w:rsidR="00D95CEF" w:rsidRDefault="00D95CEF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41FC0BFC" w:rsidR="00532C9F" w:rsidRPr="00C13439" w:rsidRDefault="00BD4EA3" w:rsidP="00D959E5">
    <w:pPr>
      <w:pStyle w:val="Header"/>
      <w:jc w:val="right"/>
    </w:pPr>
    <w:r>
      <w:t>1</w:t>
    </w:r>
    <w:r w:rsidR="0041313C">
      <w:t>8</w:t>
    </w:r>
    <w:r>
      <w:t xml:space="preserve"> </w:t>
    </w:r>
    <w:r w:rsidR="007A5B32">
      <w:t>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C007A92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442B8"/>
    <w:multiLevelType w:val="hybridMultilevel"/>
    <w:tmpl w:val="2E56E9DE"/>
    <w:lvl w:ilvl="0" w:tplc="C786106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B04A5E"/>
    <w:multiLevelType w:val="hybridMultilevel"/>
    <w:tmpl w:val="9A62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8"/>
  </w:num>
  <w:num w:numId="9">
    <w:abstractNumId w:val="2"/>
  </w:num>
  <w:num w:numId="10">
    <w:abstractNumId w:val="24"/>
  </w:num>
  <w:num w:numId="11">
    <w:abstractNumId w:val="25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9"/>
  </w:num>
  <w:num w:numId="19">
    <w:abstractNumId w:val="6"/>
  </w:num>
  <w:num w:numId="20">
    <w:abstractNumId w:val="22"/>
  </w:num>
  <w:num w:numId="21">
    <w:abstractNumId w:val="13"/>
  </w:num>
  <w:num w:numId="22">
    <w:abstractNumId w:val="16"/>
  </w:num>
  <w:num w:numId="23">
    <w:abstractNumId w:val="4"/>
  </w:num>
  <w:num w:numId="24">
    <w:abstractNumId w:val="32"/>
  </w:num>
  <w:num w:numId="25">
    <w:abstractNumId w:val="30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2B4C"/>
    <w:rsid w:val="00017E6D"/>
    <w:rsid w:val="00024214"/>
    <w:rsid w:val="00025D0B"/>
    <w:rsid w:val="000351AC"/>
    <w:rsid w:val="000428BB"/>
    <w:rsid w:val="00047877"/>
    <w:rsid w:val="000532EB"/>
    <w:rsid w:val="000536DB"/>
    <w:rsid w:val="00057DF9"/>
    <w:rsid w:val="0006260B"/>
    <w:rsid w:val="00064071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B4366"/>
    <w:rsid w:val="000C3475"/>
    <w:rsid w:val="000C5D62"/>
    <w:rsid w:val="000C6F5A"/>
    <w:rsid w:val="000D21B4"/>
    <w:rsid w:val="000D2BDC"/>
    <w:rsid w:val="000E23D9"/>
    <w:rsid w:val="000E2630"/>
    <w:rsid w:val="000E2A43"/>
    <w:rsid w:val="000E3A9C"/>
    <w:rsid w:val="00101628"/>
    <w:rsid w:val="00101BE8"/>
    <w:rsid w:val="001027D7"/>
    <w:rsid w:val="00102B12"/>
    <w:rsid w:val="001064A6"/>
    <w:rsid w:val="00110C79"/>
    <w:rsid w:val="00130158"/>
    <w:rsid w:val="001315A8"/>
    <w:rsid w:val="00141D3D"/>
    <w:rsid w:val="00143B81"/>
    <w:rsid w:val="00150F6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97928"/>
    <w:rsid w:val="001A72D3"/>
    <w:rsid w:val="001B1B30"/>
    <w:rsid w:val="001B2186"/>
    <w:rsid w:val="001B76D4"/>
    <w:rsid w:val="001B7AD4"/>
    <w:rsid w:val="001C06C3"/>
    <w:rsid w:val="001C3E74"/>
    <w:rsid w:val="001C40C2"/>
    <w:rsid w:val="001D3B0C"/>
    <w:rsid w:val="001D6699"/>
    <w:rsid w:val="001E1F2E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162A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D3ADC"/>
    <w:rsid w:val="002E073B"/>
    <w:rsid w:val="002E294B"/>
    <w:rsid w:val="002E38F3"/>
    <w:rsid w:val="002E4D1D"/>
    <w:rsid w:val="002F2E50"/>
    <w:rsid w:val="002F743A"/>
    <w:rsid w:val="00301D05"/>
    <w:rsid w:val="0030206D"/>
    <w:rsid w:val="00313542"/>
    <w:rsid w:val="00313BDE"/>
    <w:rsid w:val="00314668"/>
    <w:rsid w:val="00323E36"/>
    <w:rsid w:val="003406AB"/>
    <w:rsid w:val="00342D77"/>
    <w:rsid w:val="0034323E"/>
    <w:rsid w:val="00346024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23E"/>
    <w:rsid w:val="003905E3"/>
    <w:rsid w:val="00396198"/>
    <w:rsid w:val="003A0A7B"/>
    <w:rsid w:val="003A7A1C"/>
    <w:rsid w:val="003B1648"/>
    <w:rsid w:val="003C3DF9"/>
    <w:rsid w:val="003D7BFC"/>
    <w:rsid w:val="003E44A4"/>
    <w:rsid w:val="003E451D"/>
    <w:rsid w:val="003E5589"/>
    <w:rsid w:val="003F0D6B"/>
    <w:rsid w:val="003F6A2E"/>
    <w:rsid w:val="00406FDC"/>
    <w:rsid w:val="00407EB6"/>
    <w:rsid w:val="0041313C"/>
    <w:rsid w:val="004157B9"/>
    <w:rsid w:val="00427ADF"/>
    <w:rsid w:val="004334C0"/>
    <w:rsid w:val="00433EEA"/>
    <w:rsid w:val="00437AD9"/>
    <w:rsid w:val="00447B0B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A5DFD"/>
    <w:rsid w:val="004B18E1"/>
    <w:rsid w:val="004B262C"/>
    <w:rsid w:val="004C1693"/>
    <w:rsid w:val="004C36BA"/>
    <w:rsid w:val="004C52BB"/>
    <w:rsid w:val="004D03EE"/>
    <w:rsid w:val="004D57FC"/>
    <w:rsid w:val="004D5AD8"/>
    <w:rsid w:val="004D7B90"/>
    <w:rsid w:val="004E40C6"/>
    <w:rsid w:val="00502696"/>
    <w:rsid w:val="00505974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0ED7"/>
    <w:rsid w:val="005B4419"/>
    <w:rsid w:val="005B52E0"/>
    <w:rsid w:val="005C032E"/>
    <w:rsid w:val="005C251D"/>
    <w:rsid w:val="005E17F4"/>
    <w:rsid w:val="005E7202"/>
    <w:rsid w:val="005F28BB"/>
    <w:rsid w:val="00602CDC"/>
    <w:rsid w:val="006063A2"/>
    <w:rsid w:val="00613608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9721D"/>
    <w:rsid w:val="006A28C2"/>
    <w:rsid w:val="006A412D"/>
    <w:rsid w:val="006A513A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314B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43A4"/>
    <w:rsid w:val="00776D9F"/>
    <w:rsid w:val="00777710"/>
    <w:rsid w:val="007814D7"/>
    <w:rsid w:val="00787628"/>
    <w:rsid w:val="00790DD5"/>
    <w:rsid w:val="007963CC"/>
    <w:rsid w:val="007964BB"/>
    <w:rsid w:val="007A5B32"/>
    <w:rsid w:val="007A6520"/>
    <w:rsid w:val="007B24A9"/>
    <w:rsid w:val="007B4D23"/>
    <w:rsid w:val="007B5E67"/>
    <w:rsid w:val="007B781A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174B3"/>
    <w:rsid w:val="0082008A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662"/>
    <w:rsid w:val="00867BE1"/>
    <w:rsid w:val="00870487"/>
    <w:rsid w:val="00870528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D687C"/>
    <w:rsid w:val="008E5424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07F5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75C46"/>
    <w:rsid w:val="009829F1"/>
    <w:rsid w:val="00986C26"/>
    <w:rsid w:val="0098768C"/>
    <w:rsid w:val="0098770C"/>
    <w:rsid w:val="00987FDF"/>
    <w:rsid w:val="00992421"/>
    <w:rsid w:val="00993BC3"/>
    <w:rsid w:val="009967D9"/>
    <w:rsid w:val="009A0B15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06117"/>
    <w:rsid w:val="00A10597"/>
    <w:rsid w:val="00A12FA4"/>
    <w:rsid w:val="00A14FF0"/>
    <w:rsid w:val="00A15C93"/>
    <w:rsid w:val="00A24BA4"/>
    <w:rsid w:val="00A26C95"/>
    <w:rsid w:val="00A31C35"/>
    <w:rsid w:val="00A33119"/>
    <w:rsid w:val="00A34A86"/>
    <w:rsid w:val="00A37001"/>
    <w:rsid w:val="00A417EE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C41"/>
    <w:rsid w:val="00A77FDF"/>
    <w:rsid w:val="00A84F3F"/>
    <w:rsid w:val="00A86354"/>
    <w:rsid w:val="00A957BE"/>
    <w:rsid w:val="00A95BAA"/>
    <w:rsid w:val="00AA04C7"/>
    <w:rsid w:val="00AA388A"/>
    <w:rsid w:val="00AA53F1"/>
    <w:rsid w:val="00AB1396"/>
    <w:rsid w:val="00AB23FC"/>
    <w:rsid w:val="00AB60FF"/>
    <w:rsid w:val="00AB6B08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27524"/>
    <w:rsid w:val="00B30ABC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0EF1"/>
    <w:rsid w:val="00BB29EA"/>
    <w:rsid w:val="00BB445E"/>
    <w:rsid w:val="00BC17B4"/>
    <w:rsid w:val="00BC73C2"/>
    <w:rsid w:val="00BD156C"/>
    <w:rsid w:val="00BD4EA3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26CDA"/>
    <w:rsid w:val="00C32506"/>
    <w:rsid w:val="00C35101"/>
    <w:rsid w:val="00C45A78"/>
    <w:rsid w:val="00C50F10"/>
    <w:rsid w:val="00C55B93"/>
    <w:rsid w:val="00C62D7C"/>
    <w:rsid w:val="00C64C84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C1A39"/>
    <w:rsid w:val="00CD2D19"/>
    <w:rsid w:val="00CE6F39"/>
    <w:rsid w:val="00CF6B68"/>
    <w:rsid w:val="00D02387"/>
    <w:rsid w:val="00D04FFD"/>
    <w:rsid w:val="00D16D28"/>
    <w:rsid w:val="00D22268"/>
    <w:rsid w:val="00D2585D"/>
    <w:rsid w:val="00D33EDD"/>
    <w:rsid w:val="00D34975"/>
    <w:rsid w:val="00D42A7F"/>
    <w:rsid w:val="00D506FC"/>
    <w:rsid w:val="00D50931"/>
    <w:rsid w:val="00D514D9"/>
    <w:rsid w:val="00D60721"/>
    <w:rsid w:val="00D64C3B"/>
    <w:rsid w:val="00D65799"/>
    <w:rsid w:val="00D675C2"/>
    <w:rsid w:val="00D8298C"/>
    <w:rsid w:val="00D82BC8"/>
    <w:rsid w:val="00D847F6"/>
    <w:rsid w:val="00D86A8B"/>
    <w:rsid w:val="00D90A75"/>
    <w:rsid w:val="00D959E5"/>
    <w:rsid w:val="00D95CEF"/>
    <w:rsid w:val="00DA1E6A"/>
    <w:rsid w:val="00DA4930"/>
    <w:rsid w:val="00DA6144"/>
    <w:rsid w:val="00DA7C5E"/>
    <w:rsid w:val="00DA7F74"/>
    <w:rsid w:val="00DA7FF0"/>
    <w:rsid w:val="00DB68D6"/>
    <w:rsid w:val="00DB74AE"/>
    <w:rsid w:val="00DC4172"/>
    <w:rsid w:val="00DD213F"/>
    <w:rsid w:val="00DD5D81"/>
    <w:rsid w:val="00DD6A9C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A759F"/>
    <w:rsid w:val="00EB0594"/>
    <w:rsid w:val="00EB0E0A"/>
    <w:rsid w:val="00EC33CB"/>
    <w:rsid w:val="00EC667D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06A1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5928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0085-1AF1-412D-A1A6-4A282ECC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3</cp:revision>
  <cp:lastPrinted>2012-09-12T09:40:00Z</cp:lastPrinted>
  <dcterms:created xsi:type="dcterms:W3CDTF">2018-10-02T18:34:00Z</dcterms:created>
  <dcterms:modified xsi:type="dcterms:W3CDTF">2018-10-02T18:34:00Z</dcterms:modified>
</cp:coreProperties>
</file>